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B0" w:rsidRPr="00F51909" w:rsidRDefault="009226B0" w:rsidP="005E5A6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</w:pP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>1 Ioan –</w:t>
      </w:r>
      <w:r w:rsidR="00186FF2"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llythyr</w:t>
      </w: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am gariad.</w:t>
      </w:r>
    </w:p>
    <w:p w:rsidR="006F73AA" w:rsidRPr="006F73AA" w:rsidRDefault="001E7332" w:rsidP="006F73AA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 Ioan 5</w:t>
      </w:r>
      <w:r w:rsidR="00063D50" w:rsidRPr="00F5190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B81FA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(</w:t>
      </w:r>
      <w:r w:rsidR="00C27C56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6-17</w:t>
      </w:r>
      <w:r w:rsidR="00B66C8C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)</w:t>
      </w:r>
    </w:p>
    <w:p w:rsidR="00C27C56" w:rsidRPr="00C27C56" w:rsidRDefault="000170F4" w:rsidP="00C27C56">
      <w:pPr>
        <w:pStyle w:val="NoSpacing"/>
        <w:jc w:val="both"/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170F4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6</w:t>
      </w:r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Os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elwch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hi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ristion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rall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neu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ywbeth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mlwg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cho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d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cho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wol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lech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hi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eddïo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rostyn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hw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d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oi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wy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ddyn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hw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ôn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dw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m y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ai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hynny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chu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dy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u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cho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hw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cho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wol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Mae'r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ath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th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bod a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hecho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wol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w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weu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rthoch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hi am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eddïo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nglŷn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â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wnnw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27C56" w:rsidRPr="00C27C56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0" w:name="17"/>
      <w:bookmarkEnd w:id="0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7</w:t>
      </w:r>
      <w:r w:rsidR="00C27C56" w:rsidRPr="00C27C56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ae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neu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nrhyw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th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'i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le yn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cho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dy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ob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cho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echod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rwol</w:t>
      </w:r>
      <w:proofErr w:type="spellEnd"/>
      <w:r w:rsidR="00C27C56" w:rsidRPr="00C27C5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E7012" w:rsidRDefault="002A1084" w:rsidP="002A1084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2A10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E7012" w:rsidRPr="00B523C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.........</w:t>
      </w:r>
    </w:p>
    <w:p w:rsidR="006C44E1" w:rsidRDefault="00213D04" w:rsidP="001E3EDA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dnod</w:t>
      </w:r>
      <w:r w:rsidR="008030EA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0170F4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16</w:t>
      </w:r>
      <w:r w:rsidR="00552B78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A8466B" w:rsidRPr="00A8466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ydy cariad ddim yn golygu gadael i bobl wneud beth bynnag maen nhw eisiau ei wneud.</w:t>
      </w:r>
      <w:r w:rsidR="00552B78" w:rsidRPr="00A8466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A8466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O leiaf ddwy waith yn y llythyr hwn mae Ioan wedi pwysleisio pwysigrwydd ufudd-dod i air Duw. Yma mae’n rhoi arweiniad i’r Cristnogion cynnar ynglŷn </w:t>
      </w:r>
      <w:r w:rsidR="00A8466B"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â</w:t>
      </w:r>
      <w:r w:rsidR="00A8466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beth i’w wneud os oedd</w:t>
      </w:r>
      <w:r w:rsidR="00E05417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un ohonyn nhw yn pechu’</w:t>
      </w:r>
      <w:r w:rsidR="00A8466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n amlwg. </w:t>
      </w:r>
    </w:p>
    <w:p w:rsidR="00A8466B" w:rsidRDefault="00A8466B" w:rsidP="001E3EDA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A8466B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n amlwg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– yn weledol i bawb. Rydyn ni’n gallu pechu heb i neb arall wybod – yn ein meddyliau neu mewn gweithredoedd bach slei. Mae’r Beibl yn glir bod rhaid cyffesu ein pechodau a gofyn am faddeuant. Os ydy Cristion yn pechu’n amlwg mae’n rhaid delio 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â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’r mater yn sensitif. Rhaid gweddïo dros y person. </w:t>
      </w:r>
    </w:p>
    <w:p w:rsidR="00A8466B" w:rsidRPr="00A8466B" w:rsidRDefault="00A8466B" w:rsidP="001E3EDA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A8466B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Pechod marwol: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gwadu mai Iesu ydy Mab Duw. Mae hyn yn golygu eu bod yn dewis marwolaeth ysbrydol ac yn gwrthod bywyd tragwyddol. Nid s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ô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 am bobl sydd heb glywed y newyddion da am Iesu mae Ioan – ond s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ô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 am bobl sydd wedi gwneud proffes o ffydd yn Iesu ac wedyn yn newid eu c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â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. Mae pethau’n ddu iawn arnyn nhw.</w:t>
      </w:r>
    </w:p>
    <w:p w:rsidR="00EA2DF3" w:rsidRPr="00EA2DF3" w:rsidRDefault="000F2B71" w:rsidP="00EA2DF3">
      <w:pPr>
        <w:pStyle w:val="NoSpacing"/>
        <w:jc w:val="both"/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F2B71">
        <w:rPr>
          <w:rFonts w:ascii="Arial Unicode MS" w:eastAsia="Arial Unicode MS" w:hAnsi="Arial Unicode MS" w:cs="Arial Unicode MS"/>
          <w:color w:val="FF0000"/>
          <w:sz w:val="24"/>
          <w:szCs w:val="24"/>
          <w:lang w:val="cy-GB"/>
        </w:rPr>
        <w:t xml:space="preserve">Adnod 17:   </w:t>
      </w:r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  <w:lang w:val="cy-GB"/>
        </w:rPr>
        <w:t>Rydyn ni i gyd yn gwneud pethau sy’n is na safon perffaith Duw bob dydd! Nid dim</w:t>
      </w:r>
      <w:bookmarkStart w:id="1" w:name="_GoBack"/>
      <w:bookmarkEnd w:id="1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  <w:lang w:val="cy-GB"/>
        </w:rPr>
        <w:t xml:space="preserve"> ond llofruddiaeth neu ddwyn sy’n ‘bechodau’. Mae Duw yn maddau’n beiau ni, ac yn anghofio amdanyn nhw oherwydd bod Iesu wedi cymryd y gosb yn lle bob un sy’n credu ynddo. Felly, </w:t>
      </w:r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Mae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gwneud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unrhyw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beth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o'i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le yn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bechod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,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ond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dydy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pob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pechod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ddim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yn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bechod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marwol</w:t>
      </w:r>
      <w:proofErr w:type="spellEnd"/>
      <w:r w:rsidRPr="000F2B71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.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Os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dyn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ni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yng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Nghrist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yn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bobl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sy’n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credu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ynddo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mae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maddeuant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ar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ein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cyfer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bob </w:t>
      </w:r>
      <w:proofErr w:type="spellStart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amser</w:t>
      </w:r>
      <w:proofErr w:type="spellEnd"/>
      <w:r w:rsidRPr="000F2B71">
        <w:rPr>
          <w:rFonts w:ascii="Arial Unicode MS" w:eastAsia="Arial Unicode MS" w:hAnsi="Arial Unicode MS" w:cs="Arial Unicode MS"/>
          <w:color w:val="000000"/>
          <w:sz w:val="24"/>
          <w:szCs w:val="24"/>
        </w:rPr>
        <w:t>.</w:t>
      </w:r>
    </w:p>
    <w:p w:rsidR="00EA2DF3" w:rsidRDefault="00EA2DF3" w:rsidP="00D97746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</w:p>
    <w:p w:rsidR="00EB13D2" w:rsidRPr="002C2FBB" w:rsidRDefault="00C05FAE" w:rsidP="00D97746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 w:rsidRPr="00C05FA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Meddwl mwy</w:t>
      </w:r>
      <w:r w:rsidR="002C2FBB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: </w:t>
      </w:r>
      <w:r w:rsidR="00EA2DF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Rhufeiniaidi6: 19-23 – </w:t>
      </w:r>
      <w:r w:rsidR="00EA2DF3" w:rsidRPr="00EA2DF3">
        <w:rPr>
          <w:rFonts w:ascii="Arial Unicode MS" w:eastAsia="Arial Unicode MS" w:hAnsi="Arial Unicode MS" w:cs="Arial Unicode MS"/>
          <w:sz w:val="24"/>
          <w:szCs w:val="24"/>
          <w:lang w:val="cy-GB"/>
        </w:rPr>
        <w:t xml:space="preserve">Sut mae bywydau’n newid ar ôl </w:t>
      </w:r>
      <w:r w:rsidR="004A7767">
        <w:rPr>
          <w:rFonts w:ascii="Arial Unicode MS" w:eastAsia="Arial Unicode MS" w:hAnsi="Arial Unicode MS" w:cs="Arial Unicode MS"/>
          <w:sz w:val="24"/>
          <w:szCs w:val="24"/>
          <w:lang w:val="cy-GB"/>
        </w:rPr>
        <w:t>dod i gredu’</w:t>
      </w:r>
      <w:r w:rsidR="00EA2DF3" w:rsidRPr="00EA2DF3">
        <w:rPr>
          <w:rFonts w:ascii="Arial Unicode MS" w:eastAsia="Arial Unicode MS" w:hAnsi="Arial Unicode MS" w:cs="Arial Unicode MS"/>
          <w:sz w:val="24"/>
          <w:szCs w:val="24"/>
          <w:lang w:val="cy-GB"/>
        </w:rPr>
        <w:t>n Iesu?</w:t>
      </w:r>
    </w:p>
    <w:sectPr w:rsidR="00EB13D2" w:rsidRPr="002C2FBB" w:rsidSect="0009766A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C4" w:rsidRDefault="005A57C4" w:rsidP="006A0CE5">
      <w:pPr>
        <w:spacing w:after="0" w:line="240" w:lineRule="auto"/>
      </w:pPr>
      <w:r>
        <w:separator/>
      </w:r>
    </w:p>
  </w:endnote>
  <w:endnote w:type="continuationSeparator" w:id="0">
    <w:p w:rsidR="005A57C4" w:rsidRDefault="005A57C4" w:rsidP="006A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CE5" w:rsidRDefault="006A0CE5">
    <w:pPr>
      <w:pStyle w:val="Footer"/>
    </w:pPr>
    <w:r>
      <w:rPr>
        <w:noProof/>
        <w:lang w:val="en-GB" w:eastAsia="en-GB"/>
      </w:rPr>
      <w:drawing>
        <wp:inline distT="0" distB="0" distL="0" distR="0" wp14:anchorId="5EA224BF" wp14:editId="7EFEBBBD">
          <wp:extent cx="1790700" cy="377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C4" w:rsidRDefault="005A57C4" w:rsidP="006A0CE5">
      <w:pPr>
        <w:spacing w:after="0" w:line="240" w:lineRule="auto"/>
      </w:pPr>
      <w:r>
        <w:separator/>
      </w:r>
    </w:p>
  </w:footnote>
  <w:footnote w:type="continuationSeparator" w:id="0">
    <w:p w:rsidR="005A57C4" w:rsidRDefault="005A57C4" w:rsidP="006A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153"/>
    <w:multiLevelType w:val="hybridMultilevel"/>
    <w:tmpl w:val="879C010A"/>
    <w:lvl w:ilvl="0" w:tplc="7DF4969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A75"/>
    <w:multiLevelType w:val="hybridMultilevel"/>
    <w:tmpl w:val="1016576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6744"/>
    <w:multiLevelType w:val="hybridMultilevel"/>
    <w:tmpl w:val="E8A8391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3239E"/>
    <w:multiLevelType w:val="hybridMultilevel"/>
    <w:tmpl w:val="E5B6FF30"/>
    <w:lvl w:ilvl="0" w:tplc="E9529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0"/>
    <w:rsid w:val="00011BB3"/>
    <w:rsid w:val="000170F4"/>
    <w:rsid w:val="000527C7"/>
    <w:rsid w:val="00063D50"/>
    <w:rsid w:val="00064DEA"/>
    <w:rsid w:val="00082F8B"/>
    <w:rsid w:val="00092F38"/>
    <w:rsid w:val="0009755A"/>
    <w:rsid w:val="0009766A"/>
    <w:rsid w:val="000B75F5"/>
    <w:rsid w:val="000E2020"/>
    <w:rsid w:val="000E7F92"/>
    <w:rsid w:val="000F2B71"/>
    <w:rsid w:val="000F31B9"/>
    <w:rsid w:val="001212C2"/>
    <w:rsid w:val="0013463D"/>
    <w:rsid w:val="0013731D"/>
    <w:rsid w:val="00141D56"/>
    <w:rsid w:val="001538F5"/>
    <w:rsid w:val="00164567"/>
    <w:rsid w:val="00186FF2"/>
    <w:rsid w:val="001A0E00"/>
    <w:rsid w:val="001A2226"/>
    <w:rsid w:val="001D29B9"/>
    <w:rsid w:val="001D762D"/>
    <w:rsid w:val="001E3EDA"/>
    <w:rsid w:val="001E7012"/>
    <w:rsid w:val="001E7332"/>
    <w:rsid w:val="00202D6B"/>
    <w:rsid w:val="00213D04"/>
    <w:rsid w:val="00226D5E"/>
    <w:rsid w:val="00234A25"/>
    <w:rsid w:val="002A1084"/>
    <w:rsid w:val="002A1F2E"/>
    <w:rsid w:val="002A5F3A"/>
    <w:rsid w:val="002B7CF6"/>
    <w:rsid w:val="002C2FBB"/>
    <w:rsid w:val="002D2EB0"/>
    <w:rsid w:val="002F7825"/>
    <w:rsid w:val="00311363"/>
    <w:rsid w:val="00362CC8"/>
    <w:rsid w:val="003662CD"/>
    <w:rsid w:val="00371887"/>
    <w:rsid w:val="0037336E"/>
    <w:rsid w:val="00374DA2"/>
    <w:rsid w:val="00377CE9"/>
    <w:rsid w:val="003B228D"/>
    <w:rsid w:val="003D0F89"/>
    <w:rsid w:val="003E1767"/>
    <w:rsid w:val="003F0E2A"/>
    <w:rsid w:val="003F15BA"/>
    <w:rsid w:val="0042698A"/>
    <w:rsid w:val="00427B5D"/>
    <w:rsid w:val="004610D1"/>
    <w:rsid w:val="00474111"/>
    <w:rsid w:val="004825AE"/>
    <w:rsid w:val="004938B6"/>
    <w:rsid w:val="004A7767"/>
    <w:rsid w:val="004B383E"/>
    <w:rsid w:val="004C65FA"/>
    <w:rsid w:val="004D7712"/>
    <w:rsid w:val="004D7CE0"/>
    <w:rsid w:val="00523069"/>
    <w:rsid w:val="005265C1"/>
    <w:rsid w:val="005300F1"/>
    <w:rsid w:val="00536777"/>
    <w:rsid w:val="005409C1"/>
    <w:rsid w:val="00552B78"/>
    <w:rsid w:val="005678D9"/>
    <w:rsid w:val="00572429"/>
    <w:rsid w:val="00584BF7"/>
    <w:rsid w:val="005A57C4"/>
    <w:rsid w:val="005B4D59"/>
    <w:rsid w:val="005D58FF"/>
    <w:rsid w:val="005E5A67"/>
    <w:rsid w:val="005F1453"/>
    <w:rsid w:val="00611913"/>
    <w:rsid w:val="00614A20"/>
    <w:rsid w:val="006366DF"/>
    <w:rsid w:val="00671E44"/>
    <w:rsid w:val="00673E9D"/>
    <w:rsid w:val="006A0CE5"/>
    <w:rsid w:val="006B2A25"/>
    <w:rsid w:val="006C44E1"/>
    <w:rsid w:val="006F0B48"/>
    <w:rsid w:val="006F73AA"/>
    <w:rsid w:val="0072042F"/>
    <w:rsid w:val="00722653"/>
    <w:rsid w:val="00733C3F"/>
    <w:rsid w:val="00741AD4"/>
    <w:rsid w:val="0074505B"/>
    <w:rsid w:val="007523B2"/>
    <w:rsid w:val="007572D1"/>
    <w:rsid w:val="007714DE"/>
    <w:rsid w:val="00772A6A"/>
    <w:rsid w:val="007D60E0"/>
    <w:rsid w:val="007F5422"/>
    <w:rsid w:val="008030EA"/>
    <w:rsid w:val="00803CD7"/>
    <w:rsid w:val="00824D74"/>
    <w:rsid w:val="00842291"/>
    <w:rsid w:val="00864240"/>
    <w:rsid w:val="0087316C"/>
    <w:rsid w:val="008741C6"/>
    <w:rsid w:val="00874937"/>
    <w:rsid w:val="00887767"/>
    <w:rsid w:val="00893D03"/>
    <w:rsid w:val="008B11AC"/>
    <w:rsid w:val="008C7FF0"/>
    <w:rsid w:val="008D59B8"/>
    <w:rsid w:val="008E7069"/>
    <w:rsid w:val="008F247F"/>
    <w:rsid w:val="008F5AC3"/>
    <w:rsid w:val="009226B0"/>
    <w:rsid w:val="00932BA7"/>
    <w:rsid w:val="009337DF"/>
    <w:rsid w:val="00935275"/>
    <w:rsid w:val="009448C0"/>
    <w:rsid w:val="00944AEF"/>
    <w:rsid w:val="0097766E"/>
    <w:rsid w:val="009A5AD7"/>
    <w:rsid w:val="009B0F5B"/>
    <w:rsid w:val="009B3433"/>
    <w:rsid w:val="009B78E0"/>
    <w:rsid w:val="009E071A"/>
    <w:rsid w:val="009E4CFA"/>
    <w:rsid w:val="009E4F5C"/>
    <w:rsid w:val="009E55AE"/>
    <w:rsid w:val="00A11B80"/>
    <w:rsid w:val="00A362C5"/>
    <w:rsid w:val="00A51336"/>
    <w:rsid w:val="00A54FB6"/>
    <w:rsid w:val="00A55E68"/>
    <w:rsid w:val="00A5725B"/>
    <w:rsid w:val="00A71F50"/>
    <w:rsid w:val="00A8466B"/>
    <w:rsid w:val="00AB4CB4"/>
    <w:rsid w:val="00AB4DD2"/>
    <w:rsid w:val="00AB780F"/>
    <w:rsid w:val="00AD671C"/>
    <w:rsid w:val="00AE5004"/>
    <w:rsid w:val="00AF68B0"/>
    <w:rsid w:val="00B01E58"/>
    <w:rsid w:val="00B20CE6"/>
    <w:rsid w:val="00B2792B"/>
    <w:rsid w:val="00B40377"/>
    <w:rsid w:val="00B505DF"/>
    <w:rsid w:val="00B523C4"/>
    <w:rsid w:val="00B63B52"/>
    <w:rsid w:val="00B66C8C"/>
    <w:rsid w:val="00B72093"/>
    <w:rsid w:val="00B81BDB"/>
    <w:rsid w:val="00B81FA3"/>
    <w:rsid w:val="00BD1D74"/>
    <w:rsid w:val="00BE1D98"/>
    <w:rsid w:val="00C0233F"/>
    <w:rsid w:val="00C05FAE"/>
    <w:rsid w:val="00C27C56"/>
    <w:rsid w:val="00C519E1"/>
    <w:rsid w:val="00C67841"/>
    <w:rsid w:val="00C73478"/>
    <w:rsid w:val="00C95C30"/>
    <w:rsid w:val="00C961D4"/>
    <w:rsid w:val="00CB7F95"/>
    <w:rsid w:val="00CC1274"/>
    <w:rsid w:val="00CC7ACD"/>
    <w:rsid w:val="00CD3B23"/>
    <w:rsid w:val="00D00BE4"/>
    <w:rsid w:val="00D32270"/>
    <w:rsid w:val="00D34BD4"/>
    <w:rsid w:val="00D37199"/>
    <w:rsid w:val="00D413A6"/>
    <w:rsid w:val="00D46289"/>
    <w:rsid w:val="00D66D87"/>
    <w:rsid w:val="00D97746"/>
    <w:rsid w:val="00DA01D8"/>
    <w:rsid w:val="00DA5305"/>
    <w:rsid w:val="00DC6C9C"/>
    <w:rsid w:val="00DD25B1"/>
    <w:rsid w:val="00DD6690"/>
    <w:rsid w:val="00DF3266"/>
    <w:rsid w:val="00DF729A"/>
    <w:rsid w:val="00E049CC"/>
    <w:rsid w:val="00E05417"/>
    <w:rsid w:val="00E11D89"/>
    <w:rsid w:val="00E1238B"/>
    <w:rsid w:val="00E17E30"/>
    <w:rsid w:val="00E368B8"/>
    <w:rsid w:val="00E446AF"/>
    <w:rsid w:val="00E459ED"/>
    <w:rsid w:val="00E91B3B"/>
    <w:rsid w:val="00EA2DF3"/>
    <w:rsid w:val="00EA63CC"/>
    <w:rsid w:val="00EB13D2"/>
    <w:rsid w:val="00ED4F8A"/>
    <w:rsid w:val="00EE2A15"/>
    <w:rsid w:val="00EF4046"/>
    <w:rsid w:val="00EF70D2"/>
    <w:rsid w:val="00F064B6"/>
    <w:rsid w:val="00F0774D"/>
    <w:rsid w:val="00F1441A"/>
    <w:rsid w:val="00F1721F"/>
    <w:rsid w:val="00F325EF"/>
    <w:rsid w:val="00F51909"/>
    <w:rsid w:val="00F54DD3"/>
    <w:rsid w:val="00F67B8E"/>
    <w:rsid w:val="00F7761B"/>
    <w:rsid w:val="00F8645C"/>
    <w:rsid w:val="00F9259A"/>
    <w:rsid w:val="00F9738D"/>
    <w:rsid w:val="00FA1972"/>
    <w:rsid w:val="00FB446E"/>
    <w:rsid w:val="00FB6A80"/>
    <w:rsid w:val="00FC6F38"/>
    <w:rsid w:val="00FD036B"/>
    <w:rsid w:val="00FE1CE3"/>
    <w:rsid w:val="00FE7D39"/>
    <w:rsid w:val="00FF42EE"/>
    <w:rsid w:val="00FF708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416B"/>
  <w15:docId w15:val="{A040DC4D-6088-48AD-B72D-214623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226B0"/>
    <w:rPr>
      <w:b/>
      <w:bCs/>
    </w:rPr>
  </w:style>
  <w:style w:type="character" w:customStyle="1" w:styleId="apple-converted-space">
    <w:name w:val="apple-converted-space"/>
    <w:basedOn w:val="DefaultParagraphFont"/>
    <w:rsid w:val="00FE1CE3"/>
  </w:style>
  <w:style w:type="paragraph" w:customStyle="1" w:styleId="beibl0q1">
    <w:name w:val="beibl0q1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r">
    <w:name w:val="beibl0qr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2F7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6DF"/>
    <w:pPr>
      <w:spacing w:after="0" w:line="240" w:lineRule="auto"/>
    </w:pPr>
  </w:style>
  <w:style w:type="paragraph" w:customStyle="1" w:styleId="sendtotop">
    <w:name w:val="sendtotop"/>
    <w:basedOn w:val="Normal"/>
    <w:rsid w:val="005D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Header">
    <w:name w:val="header"/>
    <w:basedOn w:val="Normal"/>
    <w:link w:val="HeaderChar"/>
    <w:uiPriority w:val="99"/>
    <w:unhideWhenUsed/>
    <w:rsid w:val="006A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E5"/>
  </w:style>
  <w:style w:type="paragraph" w:styleId="Footer">
    <w:name w:val="footer"/>
    <w:basedOn w:val="Normal"/>
    <w:link w:val="FooterChar"/>
    <w:uiPriority w:val="99"/>
    <w:unhideWhenUsed/>
    <w:rsid w:val="006A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ED02-FED4-48DB-9C48-C010E983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8</cp:revision>
  <dcterms:created xsi:type="dcterms:W3CDTF">2016-12-21T15:43:00Z</dcterms:created>
  <dcterms:modified xsi:type="dcterms:W3CDTF">2016-12-30T08:16:00Z</dcterms:modified>
</cp:coreProperties>
</file>